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3B" w:rsidRP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1103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нспект занятия в средней группе</w:t>
      </w:r>
      <w:r w:rsidRPr="00C110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, посвященный 1 мая</w:t>
      </w:r>
    </w:p>
    <w:p w:rsidR="00C1103B" w:rsidRP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1103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ир, </w:t>
      </w:r>
      <w:r w:rsidRPr="00C1103B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труд</w:t>
      </w:r>
      <w:r w:rsidRPr="00C1103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, май»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праздником </w:t>
      </w:r>
      <w:r w:rsidRPr="00C110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р, </w:t>
      </w:r>
      <w:r w:rsidRPr="00C110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труд</w:t>
      </w:r>
      <w:r w:rsidRPr="00C110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май»</w:t>
      </w:r>
    </w:p>
    <w:p w:rsid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и обогащать знания детей о весенних праздниках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ь чувство интереса к истории, чувство патриотизма своей страны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бобщённые представления о </w:t>
      </w:r>
      <w:r w:rsidRPr="00C11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е взрослых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оциальной значимости </w:t>
      </w:r>
      <w:r w:rsidRPr="00C11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 людей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роявлению уважения к </w:t>
      </w:r>
      <w:r w:rsidRPr="00C11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у взрослых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амять, внимание, мышление, </w:t>
      </w:r>
      <w:r w:rsidRPr="00C11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олюбие и усидчивост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подчиняться правилам в </w:t>
      </w:r>
      <w:r w:rsidRPr="00C110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овой игре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желание действовать сообща.</w:t>
      </w:r>
    </w:p>
    <w:p w:rsidR="00C1103B" w:rsidRPr="00C1103B" w:rsidRDefault="00C1103B" w:rsidP="00C1103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03B" w:rsidRPr="00C1103B" w:rsidRDefault="00C1103B" w:rsidP="00C1103B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сегодня тепло и светло! Посмотрите-ка за окошко, какое сейчас время года?</w:t>
      </w:r>
    </w:p>
    <w:p w:rsid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есенние месяцы вы знаете?</w:t>
      </w:r>
    </w:p>
    <w:p w:rsid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майские праздники вы знаете?»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ад мирными полями песня майская летит,</w:t>
      </w:r>
    </w:p>
    <w:p w:rsid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сегда, везде над нами солнце ласково горит.</w:t>
      </w:r>
    </w:p>
    <w:p w:rsid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грали ветры, зашумели клёны,</w:t>
      </w:r>
    </w:p>
    <w:p w:rsidR="00C1103B" w:rsidRP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летел к нам с песней </w:t>
      </w:r>
      <w:proofErr w:type="spellStart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май</w:t>
      </w:r>
      <w:proofErr w:type="spellEnd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ёный!</w:t>
      </w:r>
    </w:p>
    <w:p w:rsid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нёс нам радость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арил веселье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Pr="00C1103B" w:rsidRDefault="00C1103B" w:rsidP="00C110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долгожданный, праздник наш весенний!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мы поговорим о первом майском празднике – празднике 1 Мая – праздник мира, </w:t>
      </w:r>
      <w:r w:rsidRPr="00064A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а и весны</w:t>
      </w:r>
      <w:r w:rsidRPr="00C11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64A88" w:rsidRPr="0006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Стихи можете выучить или прочитать ребенку)</w:t>
      </w:r>
    </w:p>
    <w:p w:rsidR="00064A88" w:rsidRPr="00C1103B" w:rsidRDefault="00064A88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4A88" w:rsidRDefault="00C1103B" w:rsidP="00064A8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ен мир!</w:t>
      </w:r>
    </w:p>
    <w:p w:rsidR="00064A88" w:rsidRDefault="00C1103B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, и мне,</w:t>
      </w:r>
    </w:p>
    <w:p w:rsidR="00064A88" w:rsidRDefault="00C1103B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м на свете детям!</w:t>
      </w:r>
    </w:p>
    <w:p w:rsidR="00064A88" w:rsidRDefault="00C1103B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лжен мирным быть рассвет,</w:t>
      </w:r>
    </w:p>
    <w:p w:rsidR="00C1103B" w:rsidRPr="00C1103B" w:rsidRDefault="00C1103B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</w:t>
      </w:r>
      <w:proofErr w:type="gramEnd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тра встретим.</w:t>
      </w:r>
    </w:p>
    <w:p w:rsidR="00064A88" w:rsidRDefault="00C1103B" w:rsidP="00064A8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радостно встречаем</w:t>
      </w:r>
    </w:p>
    <w:p w:rsidR="00064A88" w:rsidRDefault="00C1103B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стране своей родной</w:t>
      </w:r>
    </w:p>
    <w:p w:rsidR="00064A88" w:rsidRDefault="00064A88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м мая, с п</w:t>
      </w:r>
      <w:r w:rsidR="00C1103B"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вым мая,</w:t>
      </w:r>
    </w:p>
    <w:p w:rsidR="00C1103B" w:rsidRPr="00C1103B" w:rsidRDefault="00064A88" w:rsidP="00064A8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</w:t>
      </w:r>
      <w:r w:rsidR="00C1103B"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вым мая, и вес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может кто-то из вас, знает, какая птица является символом мира на Земле?</w:t>
      </w:r>
    </w:p>
    <w:p w:rsidR="00C1103B" w:rsidRPr="00C1103B" w:rsidRDefault="00C1103B" w:rsidP="00C11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а Мира и добра!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тица счастья и тепла!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птица – почтальон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обьется с курса он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живет на площадях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ьях, и ветвях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оркует, не поет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дро семечки клюет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гирует на свист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оится хищных птиц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ом свободы стал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у эту кто узнал</w:t>
      </w:r>
      <w:proofErr w:type="gramStart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</w:t>
      </w:r>
      <w:proofErr w:type="gramEnd"/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убь)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И. </w:t>
      </w:r>
      <w:r w:rsidRPr="00C110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птиц»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4A88" w:rsidRDefault="00C1103B" w:rsidP="00064A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Pr="00C1103B" w:rsidRDefault="00C1103B" w:rsidP="00064A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наш голубь принес нам конвертик. Давайте посмотрим, что в нем находится.</w:t>
      </w:r>
      <w:r w:rsidR="00064A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нём картинки с изображением профессий.</w:t>
      </w:r>
    </w:p>
    <w:p w:rsidR="00C1103B" w:rsidRPr="00C1103B" w:rsidRDefault="00064A88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идактическая игра</w:t>
      </w:r>
      <w:r w:rsidR="00C1103B" w:rsidRPr="00C1103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 </w:t>
      </w:r>
      <w:r w:rsidR="00C1103B" w:rsidRPr="00C110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меты профессии»</w:t>
      </w:r>
    </w:p>
    <w:p w:rsidR="00C1103B" w:rsidRPr="00C1103B" w:rsidRDefault="00C1103B" w:rsidP="00C11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819650" cy="6429375"/>
            <wp:effectExtent l="19050" t="0" r="0" b="0"/>
            <wp:docPr id="3" name="Рисунок 3" descr="https://www.maam.ru/upload/blogs/detsad-1282437-152485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282437-15248519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ного профессий на свете у нас, о них поговорим сейчас»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швея рубашки шьет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 варит нам компот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 ведет пилот -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садку и на взлет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 ставит нам уколы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хранник есть у школы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енщик кладет кирпич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хотник ловит дичь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читель, есть кузнец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ерина и певец.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рофессии иметь,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до много знать, уметь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дружок учись!</w:t>
      </w:r>
    </w:p>
    <w:p w:rsidR="00C1103B" w:rsidRPr="00C1103B" w:rsidRDefault="00C1103B" w:rsidP="00064A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, не ленись!</w:t>
      </w:r>
    </w:p>
    <w:p w:rsidR="00C1103B" w:rsidRPr="00C1103B" w:rsidRDefault="00C1103B" w:rsidP="00C110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йчас вы ходите в детский сад, потом пойдёте в школу, а, закончив её, будете </w:t>
      </w:r>
      <w:r w:rsidRPr="0050789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иться</w:t>
      </w: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се взрослые – ваши папы, мамы</w:t>
      </w:r>
      <w:r w:rsidRPr="00C110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50789B" w:rsidRPr="005078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Проговариваем</w:t>
      </w:r>
      <w:r w:rsidR="005078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50789B" w:rsidRPr="005078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де работают мама и папа)</w:t>
      </w:r>
    </w:p>
    <w:p w:rsidR="00C1103B" w:rsidRPr="00C1103B" w:rsidRDefault="00C1103B" w:rsidP="005078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а пока, пришла пора весенняя, пришла пора цветения.</w:t>
      </w:r>
    </w:p>
    <w:p w:rsidR="00C1103B" w:rsidRPr="00C1103B" w:rsidRDefault="00C1103B" w:rsidP="005078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начит настроение у всех людей – весеннее.</w:t>
      </w:r>
    </w:p>
    <w:p w:rsidR="00C1103B" w:rsidRPr="00C1103B" w:rsidRDefault="00C1103B" w:rsidP="00C1103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осси день 1 мая объявлен выходным, многие семьи выходят на первомайские шествия, гуляют в парках, выезжают на природу. Я вам предлагаю сделать красивые яркие вертушки. Пусть мир вокруг станет ярче.</w:t>
      </w:r>
    </w:p>
    <w:p w:rsidR="00C1103B" w:rsidRPr="00C1103B" w:rsidRDefault="00C1103B" w:rsidP="0050789B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110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стер класс по изготовлению вертушки.</w:t>
      </w:r>
    </w:p>
    <w:p w:rsidR="00C1103B" w:rsidRPr="00C1103B" w:rsidRDefault="00C1103B" w:rsidP="005078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ют дети на вертушку,</w:t>
      </w:r>
    </w:p>
    <w:p w:rsidR="00C1103B" w:rsidRPr="00C1103B" w:rsidRDefault="00C1103B" w:rsidP="005078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лавная игрушка,</w:t>
      </w:r>
    </w:p>
    <w:p w:rsidR="00C1103B" w:rsidRPr="00C1103B" w:rsidRDefault="00C1103B" w:rsidP="005078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ится, вращается</w:t>
      </w:r>
    </w:p>
    <w:p w:rsidR="00C1103B" w:rsidRDefault="00C1103B" w:rsidP="005078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1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шкам очень нравится.</w:t>
      </w:r>
    </w:p>
    <w:p w:rsidR="0050789B" w:rsidRPr="00C1103B" w:rsidRDefault="0050789B" w:rsidP="005078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89230</wp:posOffset>
            </wp:positionV>
            <wp:extent cx="4890770" cy="5905500"/>
            <wp:effectExtent l="19050" t="0" r="5080" b="0"/>
            <wp:wrapNone/>
            <wp:docPr id="11" name="Рисунок 11" descr="https://img.softwaresolus.com/img/home-hacks-answers/how-to-make-a-windmill-palm-grow-f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softwaresolus.com/img/home-hacks-answers/how-to-make-a-windmill-palm-grow-fas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9B" w:rsidRDefault="0050789B" w:rsidP="00C11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89B" w:rsidRDefault="00507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89B" w:rsidRDefault="0050789B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56235</wp:posOffset>
            </wp:positionV>
            <wp:extent cx="7258050" cy="6981825"/>
            <wp:effectExtent l="19050" t="0" r="0" b="0"/>
            <wp:wrapNone/>
            <wp:docPr id="14" name="Рисунок 14" descr="https://im0-tub-ru.yandex.net/i?id=c63ae0a29711e59ef4aa237b97b0fc9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c63ae0a29711e59ef4aa237b97b0fc9a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9B" w:rsidRDefault="00507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89B" w:rsidRDefault="006A7312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3810</wp:posOffset>
            </wp:positionV>
            <wp:extent cx="7391400" cy="7696200"/>
            <wp:effectExtent l="19050" t="0" r="0" b="0"/>
            <wp:wrapNone/>
            <wp:docPr id="17" name="Рисунок 17" descr="https://im0-tub-ru.yandex.net/i?id=c63ae0a29711e59ef4aa237b97b0fc9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c63ae0a29711e59ef4aa237b97b0fc9a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style="position:absolute;left:0;text-align:left;margin-left:-71.55pt;margin-top:3.3pt;width:570.75pt;height:190.5pt;z-index:251661312;mso-position-horizontal-relative:text;mso-position-vertical-relative:text" coordsize="11415,3810" path="m,90c2124,1950,4248,3810,6150,3795,8052,3780,10535,642,11415,e" filled="f">
            <v:path arrowok="t"/>
          </v:shape>
        </w:pict>
      </w:r>
    </w:p>
    <w:p w:rsidR="0050789B" w:rsidRDefault="006A7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style="position:absolute;margin-left:-85pt;margin-top:375.3pt;width:616.65pt;height:339pt;z-index:251663360" coordsize="12333,6780" path="m3884,v4224,342,8449,685,7807,990c11049,1295,58,865,29,1830,,2795,9604,5955,11519,678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style="position:absolute;margin-left:-145.9pt;margin-top:130.8pt;width:645.45pt;height:261.25pt;z-index:251662336" coordsize="12909,5225" path="m5327,c2663,1420,,2840,1262,2955,2524,3070,12895,420,12902,690,12909,960,1307,3925,1307,4575v,650,9663,13,11595,15e" filled="f">
            <v:path arrowok="t"/>
          </v:shape>
        </w:pict>
      </w:r>
      <w:r w:rsidR="0050789B">
        <w:rPr>
          <w:rFonts w:ascii="Times New Roman" w:hAnsi="Times New Roman" w:cs="Times New Roman"/>
          <w:sz w:val="28"/>
          <w:szCs w:val="28"/>
        </w:rPr>
        <w:br w:type="page"/>
      </w:r>
    </w:p>
    <w:p w:rsidR="0050789B" w:rsidRDefault="00367E74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99774</wp:posOffset>
            </wp:positionV>
            <wp:extent cx="7512718" cy="5269831"/>
            <wp:effectExtent l="19050" t="0" r="0" b="0"/>
            <wp:wrapNone/>
            <wp:docPr id="41" name="Рисунок 41" descr="https://ds05.infourok.ru/uploads/ex/0c62/0006d6a9-959d86cb/hello_html_5d08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5.infourok.ru/uploads/ex/0c62/0006d6a9-959d86cb/hello_html_5d08b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719" cy="52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9B" w:rsidRDefault="0036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308107</wp:posOffset>
            </wp:positionV>
            <wp:extent cx="7512718" cy="5149516"/>
            <wp:effectExtent l="19050" t="0" r="0" b="0"/>
            <wp:wrapNone/>
            <wp:docPr id="44" name="Рисунок 44" descr="https://ds05.infourok.ru/uploads/ex/0c62/0006d6a9-959d86cb/hello_html_m4465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5.infourok.ru/uploads/ex/0c62/0006d6a9-959d86cb/hello_html_m44654ec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95" cy="51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89B">
        <w:rPr>
          <w:rFonts w:ascii="Times New Roman" w:hAnsi="Times New Roman" w:cs="Times New Roman"/>
          <w:sz w:val="28"/>
          <w:szCs w:val="28"/>
        </w:rPr>
        <w:br w:type="page"/>
      </w:r>
    </w:p>
    <w:p w:rsidR="00367E74" w:rsidRDefault="00367E74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99774</wp:posOffset>
            </wp:positionV>
            <wp:extent cx="7512718" cy="5269831"/>
            <wp:effectExtent l="19050" t="0" r="0" b="0"/>
            <wp:wrapNone/>
            <wp:docPr id="47" name="Рисунок 47" descr="https://ds05.infourok.ru/uploads/ex/0c62/0006d6a9-959d86cb/hello_html_m6cbc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5.infourok.ru/uploads/ex/0c62/0006d6a9-959d86cb/hello_html_m6cbc159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718" cy="52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74" w:rsidRDefault="007C12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308107</wp:posOffset>
            </wp:positionV>
            <wp:extent cx="7512718" cy="5149516"/>
            <wp:effectExtent l="19050" t="0" r="0" b="0"/>
            <wp:wrapNone/>
            <wp:docPr id="50" name="Рисунок 50" descr="https://ds05.infourok.ru/uploads/ex/0c62/0006d6a9-959d86cb/hello_html_m6806a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5.infourok.ru/uploads/ex/0c62/0006d6a9-959d86cb/hello_html_m6806a8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718" cy="514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74">
        <w:rPr>
          <w:rFonts w:ascii="Times New Roman" w:hAnsi="Times New Roman" w:cs="Times New Roman"/>
          <w:sz w:val="28"/>
          <w:szCs w:val="28"/>
        </w:rPr>
        <w:br w:type="page"/>
      </w:r>
    </w:p>
    <w:p w:rsidR="00367E74" w:rsidRDefault="007C12A5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34961</wp:posOffset>
            </wp:positionH>
            <wp:positionV relativeFrom="paragraph">
              <wp:posOffset>-593966</wp:posOffset>
            </wp:positionV>
            <wp:extent cx="7383123" cy="5260346"/>
            <wp:effectExtent l="19050" t="0" r="8277" b="0"/>
            <wp:wrapNone/>
            <wp:docPr id="53" name="Рисунок 53" descr="https://ds05.infourok.ru/uploads/ex/0c62/0006d6a9-959d86cb/hello_html_mf0fa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0c62/0006d6a9-959d86cb/hello_html_mf0fad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67" cy="52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74" w:rsidRDefault="007C1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3430</wp:posOffset>
            </wp:positionH>
            <wp:positionV relativeFrom="paragraph">
              <wp:posOffset>4309768</wp:posOffset>
            </wp:positionV>
            <wp:extent cx="7359212" cy="5137150"/>
            <wp:effectExtent l="19050" t="0" r="0" b="0"/>
            <wp:wrapNone/>
            <wp:docPr id="56" name="Рисунок 56" descr="https://ds05.infourok.ru/uploads/ex/0c62/0006d6a9-959d86cb/hello_html_6215e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s05.infourok.ru/uploads/ex/0c62/0006d6a9-959d86cb/hello_html_6215e2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146" cy="513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74">
        <w:rPr>
          <w:rFonts w:ascii="Times New Roman" w:hAnsi="Times New Roman" w:cs="Times New Roman"/>
          <w:sz w:val="28"/>
          <w:szCs w:val="28"/>
        </w:rPr>
        <w:br w:type="page"/>
      </w:r>
    </w:p>
    <w:p w:rsidR="00367E74" w:rsidRDefault="007C12A5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4960</wp:posOffset>
            </wp:positionH>
            <wp:positionV relativeFrom="paragraph">
              <wp:posOffset>-593966</wp:posOffset>
            </wp:positionV>
            <wp:extent cx="7296002" cy="5265683"/>
            <wp:effectExtent l="19050" t="0" r="148" b="0"/>
            <wp:wrapNone/>
            <wp:docPr id="59" name="Рисунок 59" descr="https://ds05.infourok.ru/uploads/ex/0c62/0006d6a9-959d86cb/hello_html_1fc26b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5.infourok.ru/uploads/ex/0c62/0006d6a9-959d86cb/hello_html_1fc26b3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05" cy="52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E74" w:rsidRDefault="007C1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03430</wp:posOffset>
            </wp:positionH>
            <wp:positionV relativeFrom="paragraph">
              <wp:posOffset>4309767</wp:posOffset>
            </wp:positionV>
            <wp:extent cx="7264619" cy="5139559"/>
            <wp:effectExtent l="19050" t="0" r="0" b="0"/>
            <wp:wrapNone/>
            <wp:docPr id="62" name="Рисунок 62" descr="https://ds05.infourok.ru/uploads/ex/0c62/0006d6a9-959d86cb/hello_html_m60457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5.infourok.ru/uploads/ex/0c62/0006d6a9-959d86cb/hello_html_m6045784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269" cy="51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E74">
        <w:rPr>
          <w:rFonts w:ascii="Times New Roman" w:hAnsi="Times New Roman" w:cs="Times New Roman"/>
          <w:sz w:val="28"/>
          <w:szCs w:val="28"/>
        </w:rPr>
        <w:br w:type="page"/>
      </w:r>
    </w:p>
    <w:p w:rsidR="007C12A5" w:rsidRDefault="007C12A5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40769</wp:posOffset>
            </wp:positionH>
            <wp:positionV relativeFrom="paragraph">
              <wp:posOffset>-599774</wp:posOffset>
            </wp:positionV>
            <wp:extent cx="7315871" cy="5269831"/>
            <wp:effectExtent l="19050" t="0" r="0" b="0"/>
            <wp:wrapNone/>
            <wp:docPr id="65" name="Рисунок 65" descr="https://ds05.infourok.ru/uploads/ex/0c62/0006d6a9-959d86cb/hello_html_71ae7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5.infourok.ru/uploads/ex/0c62/0006d6a9-959d86cb/hello_html_71ae77a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345" cy="52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2A5" w:rsidRDefault="00A2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40769</wp:posOffset>
            </wp:positionH>
            <wp:positionV relativeFrom="paragraph">
              <wp:posOffset>4308108</wp:posOffset>
            </wp:positionV>
            <wp:extent cx="7263197" cy="5143692"/>
            <wp:effectExtent l="19050" t="0" r="0" b="0"/>
            <wp:wrapNone/>
            <wp:docPr id="68" name="Рисунок 68" descr="https://ds05.infourok.ru/uploads/ex/0c62/0006d6a9-959d86cb/hello_html_5c152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s05.infourok.ru/uploads/ex/0c62/0006d6a9-959d86cb/hello_html_5c15284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72" cy="51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A5">
        <w:rPr>
          <w:rFonts w:ascii="Times New Roman" w:hAnsi="Times New Roman" w:cs="Times New Roman"/>
          <w:sz w:val="28"/>
          <w:szCs w:val="28"/>
        </w:rPr>
        <w:br w:type="page"/>
      </w:r>
    </w:p>
    <w:p w:rsidR="007C12A5" w:rsidRDefault="00A222A1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40769</wp:posOffset>
            </wp:positionH>
            <wp:positionV relativeFrom="paragraph">
              <wp:posOffset>-599774</wp:posOffset>
            </wp:positionV>
            <wp:extent cx="7320213" cy="5269831"/>
            <wp:effectExtent l="19050" t="0" r="0" b="0"/>
            <wp:wrapNone/>
            <wp:docPr id="71" name="Рисунок 71" descr="https://ds05.infourok.ru/uploads/ex/0c62/0006d6a9-959d86cb/hello_html_m59b31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s05.infourok.ru/uploads/ex/0c62/0006d6a9-959d86cb/hello_html_m59b3136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98" cy="52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2A5" w:rsidRDefault="00A222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40769</wp:posOffset>
            </wp:positionH>
            <wp:positionV relativeFrom="paragraph">
              <wp:posOffset>4308107</wp:posOffset>
            </wp:positionV>
            <wp:extent cx="7320213" cy="5125453"/>
            <wp:effectExtent l="19050" t="0" r="0" b="0"/>
            <wp:wrapNone/>
            <wp:docPr id="74" name="Рисунок 74" descr="https://ds05.infourok.ru/uploads/ex/0c62/0006d6a9-959d86cb/hello_html_m495ea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s05.infourok.ru/uploads/ex/0c62/0006d6a9-959d86cb/hello_html_m495eac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13" cy="512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A5">
        <w:rPr>
          <w:rFonts w:ascii="Times New Roman" w:hAnsi="Times New Roman" w:cs="Times New Roman"/>
          <w:sz w:val="28"/>
          <w:szCs w:val="28"/>
        </w:rPr>
        <w:br w:type="page"/>
      </w:r>
    </w:p>
    <w:p w:rsidR="007C12A5" w:rsidRDefault="00A222A1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40769</wp:posOffset>
            </wp:positionH>
            <wp:positionV relativeFrom="paragraph">
              <wp:posOffset>-599774</wp:posOffset>
            </wp:positionV>
            <wp:extent cx="7320213" cy="5269831"/>
            <wp:effectExtent l="19050" t="0" r="0" b="0"/>
            <wp:wrapNone/>
            <wp:docPr id="77" name="Рисунок 77" descr="https://ds05.infourok.ru/uploads/ex/0c62/0006d6a9-959d86cb/hello_html_m20743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s05.infourok.ru/uploads/ex/0c62/0006d6a9-959d86cb/hello_html_m207439f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13" cy="52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2A5" w:rsidRDefault="00A2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3430</wp:posOffset>
            </wp:positionH>
            <wp:positionV relativeFrom="paragraph">
              <wp:posOffset>4309767</wp:posOffset>
            </wp:positionV>
            <wp:extent cx="7296150" cy="5137149"/>
            <wp:effectExtent l="19050" t="0" r="0" b="0"/>
            <wp:wrapNone/>
            <wp:docPr id="80" name="Рисунок 80" descr="https://ds05.infourok.ru/uploads/ex/0c62/0006d6a9-959d86cb/hello_html_mccb2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s05.infourok.ru/uploads/ex/0c62/0006d6a9-959d86cb/hello_html_mccb26a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052" cy="513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A5">
        <w:rPr>
          <w:rFonts w:ascii="Times New Roman" w:hAnsi="Times New Roman" w:cs="Times New Roman"/>
          <w:sz w:val="28"/>
          <w:szCs w:val="28"/>
        </w:rPr>
        <w:br w:type="page"/>
      </w:r>
    </w:p>
    <w:p w:rsidR="00DD16ED" w:rsidRPr="00C1103B" w:rsidRDefault="00A222A1" w:rsidP="00C11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34961</wp:posOffset>
            </wp:positionH>
            <wp:positionV relativeFrom="paragraph">
              <wp:posOffset>-593966</wp:posOffset>
            </wp:positionV>
            <wp:extent cx="7296150" cy="5265683"/>
            <wp:effectExtent l="19050" t="0" r="0" b="0"/>
            <wp:wrapNone/>
            <wp:docPr id="83" name="Рисунок 83" descr="https://ds05.infourok.ru/uploads/ex/0c62/0006d6a9-959d86cb/hello_html_2b17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ds05.infourok.ru/uploads/ex/0c62/0006d6a9-959d86cb/hello_html_2b17416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2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6ED" w:rsidRPr="00C1103B" w:rsidSect="00DD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AC0"/>
    <w:multiLevelType w:val="hybridMultilevel"/>
    <w:tmpl w:val="4F9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553"/>
    <w:multiLevelType w:val="hybridMultilevel"/>
    <w:tmpl w:val="B89A8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C1103B"/>
    <w:rsid w:val="0002704A"/>
    <w:rsid w:val="00064A88"/>
    <w:rsid w:val="00367E74"/>
    <w:rsid w:val="0050789B"/>
    <w:rsid w:val="006A7312"/>
    <w:rsid w:val="007C12A5"/>
    <w:rsid w:val="00A222A1"/>
    <w:rsid w:val="00C1103B"/>
    <w:rsid w:val="00DD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ED"/>
  </w:style>
  <w:style w:type="paragraph" w:styleId="1">
    <w:name w:val="heading 1"/>
    <w:basedOn w:val="a"/>
    <w:link w:val="10"/>
    <w:uiPriority w:val="9"/>
    <w:qFormat/>
    <w:rsid w:val="00C11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1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1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10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0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1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F5F0-BCC1-4AEF-8576-B31EFA2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29T12:58:00Z</dcterms:created>
  <dcterms:modified xsi:type="dcterms:W3CDTF">2020-04-29T14:11:00Z</dcterms:modified>
</cp:coreProperties>
</file>